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FD" w:rsidRDefault="00837BFD" w:rsidP="00837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CF3BB5" w:rsidRPr="000561BE">
        <w:rPr>
          <w:rFonts w:ascii="Times New Roman" w:hAnsi="Times New Roman" w:cs="Times New Roman"/>
          <w:b/>
          <w:sz w:val="28"/>
          <w:szCs w:val="28"/>
        </w:rPr>
        <w:t>У Т В Е Р Ж Д А Ю:</w:t>
      </w:r>
    </w:p>
    <w:p w:rsidR="00837BFD" w:rsidRPr="00837BFD" w:rsidRDefault="00837BFD" w:rsidP="00837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CF3BB5" w:rsidRPr="000561BE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F3BB5" w:rsidRPr="000561BE" w:rsidRDefault="00CF3BB5" w:rsidP="00CF3B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61BE">
        <w:rPr>
          <w:rFonts w:ascii="Times New Roman" w:hAnsi="Times New Roman" w:cs="Times New Roman"/>
          <w:sz w:val="28"/>
          <w:szCs w:val="28"/>
        </w:rPr>
        <w:t xml:space="preserve">МБУ </w:t>
      </w:r>
      <w:r w:rsidR="00D56D4E" w:rsidRPr="000561BE">
        <w:rPr>
          <w:rFonts w:ascii="Times New Roman" w:hAnsi="Times New Roman" w:cs="Times New Roman"/>
          <w:sz w:val="28"/>
          <w:szCs w:val="28"/>
        </w:rPr>
        <w:t xml:space="preserve">БГП БР </w:t>
      </w:r>
      <w:r w:rsidR="000561BE">
        <w:rPr>
          <w:rFonts w:ascii="Times New Roman" w:hAnsi="Times New Roman" w:cs="Times New Roman"/>
          <w:sz w:val="28"/>
          <w:szCs w:val="28"/>
        </w:rPr>
        <w:t>«</w:t>
      </w:r>
      <w:r w:rsidRPr="000561BE">
        <w:rPr>
          <w:rFonts w:ascii="Times New Roman" w:hAnsi="Times New Roman" w:cs="Times New Roman"/>
          <w:sz w:val="28"/>
          <w:szCs w:val="28"/>
        </w:rPr>
        <w:t>ГКРЦ</w:t>
      </w:r>
      <w:r w:rsidR="000561BE">
        <w:rPr>
          <w:rFonts w:ascii="Times New Roman" w:hAnsi="Times New Roman" w:cs="Times New Roman"/>
          <w:sz w:val="28"/>
          <w:szCs w:val="28"/>
        </w:rPr>
        <w:t>»</w:t>
      </w:r>
    </w:p>
    <w:p w:rsidR="00CF3BB5" w:rsidRPr="000561BE" w:rsidRDefault="00837BFD" w:rsidP="00837B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Та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="00CF3BB5" w:rsidRPr="000561BE">
        <w:rPr>
          <w:rFonts w:ascii="Times New Roman" w:hAnsi="Times New Roman" w:cs="Times New Roman"/>
          <w:sz w:val="28"/>
          <w:szCs w:val="28"/>
        </w:rPr>
        <w:t>_______</w:t>
      </w:r>
    </w:p>
    <w:p w:rsidR="000F3379" w:rsidRPr="000561BE" w:rsidRDefault="000F3379" w:rsidP="00F755B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D4E" w:rsidRPr="000561BE" w:rsidRDefault="00D56D4E" w:rsidP="00285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6D4E" w:rsidRPr="000561BE" w:rsidRDefault="00D56D4E" w:rsidP="00285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6D4E" w:rsidRPr="00837BFD" w:rsidRDefault="00085512" w:rsidP="00837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1BE">
        <w:rPr>
          <w:rFonts w:ascii="Times New Roman" w:hAnsi="Times New Roman" w:cs="Times New Roman"/>
          <w:b/>
          <w:sz w:val="28"/>
          <w:szCs w:val="28"/>
          <w:u w:val="single"/>
        </w:rPr>
        <w:t>ИНФОРМАЦИЯ МБУ</w:t>
      </w:r>
      <w:r w:rsidR="00D56D4E" w:rsidRPr="000561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ГП </w:t>
      </w:r>
      <w:r w:rsidRPr="000561BE">
        <w:rPr>
          <w:rFonts w:ascii="Times New Roman" w:hAnsi="Times New Roman" w:cs="Times New Roman"/>
          <w:b/>
          <w:sz w:val="28"/>
          <w:szCs w:val="28"/>
          <w:u w:val="single"/>
        </w:rPr>
        <w:t>БР ГКРЦ</w:t>
      </w:r>
      <w:r w:rsidR="00863216" w:rsidRPr="000561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</w:t>
      </w:r>
      <w:r w:rsidRPr="000561BE">
        <w:rPr>
          <w:rFonts w:ascii="Times New Roman" w:hAnsi="Times New Roman" w:cs="Times New Roman"/>
          <w:b/>
          <w:sz w:val="28"/>
          <w:szCs w:val="28"/>
          <w:u w:val="single"/>
        </w:rPr>
        <w:t>сентябрь месяц</w:t>
      </w:r>
      <w:r w:rsidR="005A0CE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C623B8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285A9C" w:rsidRPr="000561BE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B57EA1" w:rsidRPr="000561B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56D4E" w:rsidRPr="000561BE" w:rsidRDefault="00D56D4E" w:rsidP="0028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94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3"/>
        <w:gridCol w:w="1698"/>
        <w:gridCol w:w="1678"/>
        <w:gridCol w:w="2126"/>
        <w:gridCol w:w="1701"/>
        <w:gridCol w:w="1418"/>
        <w:gridCol w:w="2410"/>
      </w:tblGrid>
      <w:tr w:rsidR="00F33F47" w:rsidRPr="000561BE" w:rsidTr="008D67F4">
        <w:trPr>
          <w:trHeight w:val="1113"/>
        </w:trPr>
        <w:tc>
          <w:tcPr>
            <w:tcW w:w="4063" w:type="dxa"/>
          </w:tcPr>
          <w:p w:rsidR="00CF3BB5" w:rsidRPr="000561BE" w:rsidRDefault="00CF3BB5" w:rsidP="008954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F3BB5" w:rsidRPr="000561BE" w:rsidRDefault="00CF3BB5" w:rsidP="008954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98" w:type="dxa"/>
          </w:tcPr>
          <w:p w:rsidR="00CF3BB5" w:rsidRPr="000561BE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78" w:type="dxa"/>
          </w:tcPr>
          <w:p w:rsidR="00CF3BB5" w:rsidRPr="000561BE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126" w:type="dxa"/>
          </w:tcPr>
          <w:p w:rsidR="00CF3BB5" w:rsidRPr="000561BE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CF3BB5" w:rsidRPr="000561BE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1418" w:type="dxa"/>
          </w:tcPr>
          <w:p w:rsidR="00CF3BB5" w:rsidRPr="000561BE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b/>
                <w:sz w:val="28"/>
                <w:szCs w:val="28"/>
              </w:rPr>
              <w:t>Кол-во зрителей</w:t>
            </w:r>
          </w:p>
        </w:tc>
        <w:tc>
          <w:tcPr>
            <w:tcW w:w="2410" w:type="dxa"/>
          </w:tcPr>
          <w:p w:rsidR="00CF3BB5" w:rsidRPr="000561BE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C2DF0" w:rsidRPr="000561BE" w:rsidTr="008D67F4">
        <w:trPr>
          <w:trHeight w:val="1113"/>
        </w:trPr>
        <w:tc>
          <w:tcPr>
            <w:tcW w:w="4063" w:type="dxa"/>
          </w:tcPr>
          <w:p w:rsidR="00AC2DF0" w:rsidRPr="000561BE" w:rsidRDefault="00071119" w:rsidP="0009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«Здравствуй школа»-вы</w:t>
            </w:r>
            <w:r w:rsidR="00B13DDE">
              <w:rPr>
                <w:rFonts w:ascii="Times New Roman" w:hAnsi="Times New Roman" w:cs="Times New Roman"/>
                <w:sz w:val="28"/>
                <w:szCs w:val="28"/>
              </w:rPr>
              <w:t>ступление творческих коллективов</w:t>
            </w:r>
          </w:p>
        </w:tc>
        <w:tc>
          <w:tcPr>
            <w:tcW w:w="1698" w:type="dxa"/>
          </w:tcPr>
          <w:p w:rsidR="00AC2DF0" w:rsidRPr="000561BE" w:rsidRDefault="00071119" w:rsidP="0009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077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C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23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F3591" w:rsidRPr="00056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78" w:type="dxa"/>
          </w:tcPr>
          <w:p w:rsidR="00AC2DF0" w:rsidRPr="000561BE" w:rsidRDefault="009970A4" w:rsidP="005F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C5F3B" w:rsidRPr="000561B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F3591" w:rsidRPr="000561BE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2126" w:type="dxa"/>
          </w:tcPr>
          <w:p w:rsidR="00AC2DF0" w:rsidRPr="000561BE" w:rsidRDefault="00C623B8" w:rsidP="0009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3</w:t>
            </w:r>
          </w:p>
        </w:tc>
        <w:tc>
          <w:tcPr>
            <w:tcW w:w="1701" w:type="dxa"/>
          </w:tcPr>
          <w:p w:rsidR="00AC2DF0" w:rsidRPr="000561BE" w:rsidRDefault="005F3591" w:rsidP="0009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AC2DF0" w:rsidRPr="000561BE" w:rsidRDefault="00C623B8" w:rsidP="0009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410" w:type="dxa"/>
          </w:tcPr>
          <w:p w:rsidR="00AC2DF0" w:rsidRPr="005A0CE2" w:rsidRDefault="005A0CE2" w:rsidP="0009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,Шуль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В,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.</w:t>
            </w:r>
          </w:p>
        </w:tc>
      </w:tr>
      <w:tr w:rsidR="00AC5F3B" w:rsidRPr="000561BE" w:rsidTr="008D67F4">
        <w:trPr>
          <w:trHeight w:val="1113"/>
        </w:trPr>
        <w:tc>
          <w:tcPr>
            <w:tcW w:w="4063" w:type="dxa"/>
          </w:tcPr>
          <w:p w:rsidR="00AC5F3B" w:rsidRPr="000561BE" w:rsidRDefault="00AC5F3B" w:rsidP="00AC5F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«Мастерица»-выставка работ ДПИ</w:t>
            </w:r>
          </w:p>
        </w:tc>
        <w:tc>
          <w:tcPr>
            <w:tcW w:w="1698" w:type="dxa"/>
          </w:tcPr>
          <w:p w:rsidR="00AC5F3B" w:rsidRPr="000561BE" w:rsidRDefault="005A0CE2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77E8D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C623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C5F3B" w:rsidRPr="00056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78" w:type="dxa"/>
          </w:tcPr>
          <w:p w:rsidR="00AC5F3B" w:rsidRPr="000561BE" w:rsidRDefault="00AC5F3B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6" w:type="dxa"/>
          </w:tcPr>
          <w:p w:rsidR="00AC5F3B" w:rsidRPr="000561BE" w:rsidRDefault="00C623B8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:rsidR="00AC5F3B" w:rsidRPr="000561BE" w:rsidRDefault="00AC5F3B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AC5F3B" w:rsidRPr="000561BE" w:rsidRDefault="00C623B8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10" w:type="dxa"/>
          </w:tcPr>
          <w:p w:rsidR="00AC5F3B" w:rsidRPr="000561BE" w:rsidRDefault="005A0CE2" w:rsidP="005A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AC5F3B" w:rsidRPr="000561BE" w:rsidTr="008D67F4">
        <w:trPr>
          <w:trHeight w:val="1113"/>
        </w:trPr>
        <w:tc>
          <w:tcPr>
            <w:tcW w:w="4063" w:type="dxa"/>
          </w:tcPr>
          <w:p w:rsidR="00AC5F3B" w:rsidRPr="000561BE" w:rsidRDefault="00C623B8" w:rsidP="00AC5F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д дружбы»- участие в фестивале ОХА «Визит»</w:t>
            </w:r>
          </w:p>
        </w:tc>
        <w:tc>
          <w:tcPr>
            <w:tcW w:w="1698" w:type="dxa"/>
          </w:tcPr>
          <w:p w:rsidR="00AC5F3B" w:rsidRPr="000561BE" w:rsidRDefault="00077E8D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</w:t>
            </w:r>
            <w:r w:rsidR="00C623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C5F3B" w:rsidRPr="00056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78" w:type="dxa"/>
          </w:tcPr>
          <w:p w:rsidR="00AC5F3B" w:rsidRPr="000561BE" w:rsidRDefault="00C623B8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C5F3B" w:rsidRPr="000561BE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6" w:type="dxa"/>
          </w:tcPr>
          <w:p w:rsidR="00AC5F3B" w:rsidRPr="000561BE" w:rsidRDefault="00085512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Им</w:t>
            </w:r>
            <w:r w:rsidR="00C623B8">
              <w:rPr>
                <w:rFonts w:ascii="Times New Roman" w:hAnsi="Times New Roman" w:cs="Times New Roman"/>
                <w:sz w:val="28"/>
                <w:szCs w:val="28"/>
              </w:rPr>
              <w:t>грунта</w:t>
            </w:r>
            <w:proofErr w:type="spellEnd"/>
          </w:p>
        </w:tc>
        <w:tc>
          <w:tcPr>
            <w:tcW w:w="1701" w:type="dxa"/>
          </w:tcPr>
          <w:p w:rsidR="00AC5F3B" w:rsidRPr="000561BE" w:rsidRDefault="00C623B8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AC5F3B" w:rsidRPr="000561BE" w:rsidRDefault="00C623B8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410" w:type="dxa"/>
          </w:tcPr>
          <w:p w:rsidR="00AC5F3B" w:rsidRPr="000561BE" w:rsidRDefault="00C623B8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.В.</w:t>
            </w:r>
          </w:p>
        </w:tc>
      </w:tr>
      <w:tr w:rsidR="00C623B8" w:rsidRPr="000561BE" w:rsidTr="008D67F4">
        <w:trPr>
          <w:trHeight w:val="1113"/>
        </w:trPr>
        <w:tc>
          <w:tcPr>
            <w:tcW w:w="4063" w:type="dxa"/>
          </w:tcPr>
          <w:p w:rsidR="00C623B8" w:rsidRPr="000561BE" w:rsidRDefault="00C623B8" w:rsidP="00C623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оровод дружбы»- участие в фестивале НЦС «Мечта»</w:t>
            </w:r>
          </w:p>
        </w:tc>
        <w:tc>
          <w:tcPr>
            <w:tcW w:w="1698" w:type="dxa"/>
          </w:tcPr>
          <w:p w:rsidR="00C623B8" w:rsidRPr="000561BE" w:rsidRDefault="00C623B8" w:rsidP="00C6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2</w:t>
            </w: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78" w:type="dxa"/>
          </w:tcPr>
          <w:p w:rsidR="00C623B8" w:rsidRPr="000561BE" w:rsidRDefault="00C623B8" w:rsidP="00C6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6" w:type="dxa"/>
          </w:tcPr>
          <w:p w:rsidR="00C623B8" w:rsidRPr="000561BE" w:rsidRDefault="00085512" w:rsidP="00C6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Им</w:t>
            </w:r>
            <w:r w:rsidR="00C623B8">
              <w:rPr>
                <w:rFonts w:ascii="Times New Roman" w:hAnsi="Times New Roman" w:cs="Times New Roman"/>
                <w:sz w:val="28"/>
                <w:szCs w:val="28"/>
              </w:rPr>
              <w:t>грунта</w:t>
            </w:r>
            <w:proofErr w:type="spellEnd"/>
          </w:p>
        </w:tc>
        <w:tc>
          <w:tcPr>
            <w:tcW w:w="1701" w:type="dxa"/>
          </w:tcPr>
          <w:p w:rsidR="00C623B8" w:rsidRPr="000561BE" w:rsidRDefault="00C623B8" w:rsidP="00C6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C623B8" w:rsidRPr="000561BE" w:rsidRDefault="00C623B8" w:rsidP="00C6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410" w:type="dxa"/>
          </w:tcPr>
          <w:p w:rsidR="00C623B8" w:rsidRPr="000561BE" w:rsidRDefault="00C623B8" w:rsidP="00C6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.В.</w:t>
            </w:r>
          </w:p>
        </w:tc>
      </w:tr>
      <w:tr w:rsidR="00C623B8" w:rsidRPr="000561BE" w:rsidTr="008D67F4">
        <w:trPr>
          <w:trHeight w:val="1113"/>
        </w:trPr>
        <w:tc>
          <w:tcPr>
            <w:tcW w:w="4063" w:type="dxa"/>
          </w:tcPr>
          <w:p w:rsidR="00C623B8" w:rsidRPr="000561BE" w:rsidRDefault="00C623B8" w:rsidP="00C623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д дружбы»- участие в фестивале Ансамб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зу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8" w:type="dxa"/>
          </w:tcPr>
          <w:p w:rsidR="00C623B8" w:rsidRPr="000561BE" w:rsidRDefault="00C623B8" w:rsidP="00C6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2</w:t>
            </w: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78" w:type="dxa"/>
          </w:tcPr>
          <w:p w:rsidR="00C623B8" w:rsidRPr="000561BE" w:rsidRDefault="00C623B8" w:rsidP="00C6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6" w:type="dxa"/>
          </w:tcPr>
          <w:p w:rsidR="00C623B8" w:rsidRPr="000561BE" w:rsidRDefault="00085512" w:rsidP="00C6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Им</w:t>
            </w:r>
            <w:r w:rsidR="00C623B8">
              <w:rPr>
                <w:rFonts w:ascii="Times New Roman" w:hAnsi="Times New Roman" w:cs="Times New Roman"/>
                <w:sz w:val="28"/>
                <w:szCs w:val="28"/>
              </w:rPr>
              <w:t>грунта</w:t>
            </w:r>
            <w:proofErr w:type="spellEnd"/>
          </w:p>
        </w:tc>
        <w:tc>
          <w:tcPr>
            <w:tcW w:w="1701" w:type="dxa"/>
          </w:tcPr>
          <w:p w:rsidR="00C623B8" w:rsidRPr="000561BE" w:rsidRDefault="00C623B8" w:rsidP="00C6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C623B8" w:rsidRPr="000561BE" w:rsidRDefault="00C623B8" w:rsidP="00C6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410" w:type="dxa"/>
          </w:tcPr>
          <w:p w:rsidR="00C623B8" w:rsidRPr="000561BE" w:rsidRDefault="00C623B8" w:rsidP="00C6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ра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Pr="000561BE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д дружбы»- участие в фестивале Ансамбля «Ирбис»</w:t>
            </w:r>
          </w:p>
        </w:tc>
        <w:tc>
          <w:tcPr>
            <w:tcW w:w="1698" w:type="dxa"/>
          </w:tcPr>
          <w:p w:rsidR="00085512" w:rsidRPr="000561BE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2</w:t>
            </w: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78" w:type="dxa"/>
          </w:tcPr>
          <w:p w:rsidR="00085512" w:rsidRPr="000561BE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6" w:type="dxa"/>
          </w:tcPr>
          <w:p w:rsidR="00085512" w:rsidRPr="000561BE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Имгрунта</w:t>
            </w:r>
            <w:proofErr w:type="spellEnd"/>
          </w:p>
        </w:tc>
        <w:tc>
          <w:tcPr>
            <w:tcW w:w="1701" w:type="dxa"/>
          </w:tcPr>
          <w:p w:rsidR="00085512" w:rsidRPr="000561BE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085512" w:rsidRPr="000561BE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410" w:type="dxa"/>
          </w:tcPr>
          <w:p w:rsidR="00085512" w:rsidRPr="000561BE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 юбилеем любимый район!»-концертная программа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скотека 20 века!»- пенное развлекательное шоу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рк, цирк, цирк!»-цирковое шоу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.В.</w:t>
            </w:r>
          </w:p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Т.Н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Pr="000561BE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праздником!»-концертная программа НА «Казачье братство»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2г.</w:t>
            </w:r>
          </w:p>
        </w:tc>
        <w:tc>
          <w:tcPr>
            <w:tcW w:w="1678" w:type="dxa"/>
          </w:tcPr>
          <w:p w:rsidR="00085512" w:rsidRPr="000561BE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1701" w:type="dxa"/>
          </w:tcPr>
          <w:p w:rsidR="00085512" w:rsidRPr="000561BE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вместе!» спортивный блок выступление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Химик»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Pr="000561BE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кухня!» игровое шоу, пенная дискотека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2г.</w:t>
            </w:r>
          </w:p>
        </w:tc>
        <w:tc>
          <w:tcPr>
            <w:tcW w:w="1678" w:type="dxa"/>
          </w:tcPr>
          <w:p w:rsidR="00085512" w:rsidRPr="000561BE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циональная 107, онлайн</w:t>
            </w:r>
          </w:p>
        </w:tc>
        <w:tc>
          <w:tcPr>
            <w:tcW w:w="1701" w:type="dxa"/>
          </w:tcPr>
          <w:p w:rsidR="00085512" w:rsidRPr="000561BE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</w:t>
            </w:r>
          </w:p>
        </w:tc>
        <w:tc>
          <w:tcPr>
            <w:tcW w:w="2410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льг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,М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Pr="000561BE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кухня!» игровое шоу, пенная дискотека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2г.</w:t>
            </w:r>
          </w:p>
        </w:tc>
        <w:tc>
          <w:tcPr>
            <w:tcW w:w="1678" w:type="dxa"/>
          </w:tcPr>
          <w:p w:rsidR="00085512" w:rsidRPr="000561BE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рмейская 137, онлайн</w:t>
            </w:r>
          </w:p>
        </w:tc>
        <w:tc>
          <w:tcPr>
            <w:tcW w:w="1701" w:type="dxa"/>
          </w:tcPr>
          <w:p w:rsidR="00085512" w:rsidRPr="000561BE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2410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льг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,М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ота спасет мир»-тематическая беседа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Pr="000561BE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одино»-тематическая беседа к дню воинской славы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2г.</w:t>
            </w:r>
          </w:p>
        </w:tc>
        <w:tc>
          <w:tcPr>
            <w:tcW w:w="1678" w:type="dxa"/>
          </w:tcPr>
          <w:p w:rsidR="00085512" w:rsidRPr="000561BE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:rsidR="00085512" w:rsidRPr="000561BE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й. Танцуй ,играй»-развлекательная программа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Pr="000561BE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олотая осень»-заседание клуба по интересам.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2г.</w:t>
            </w:r>
          </w:p>
        </w:tc>
        <w:tc>
          <w:tcPr>
            <w:tcW w:w="1678" w:type="dxa"/>
          </w:tcPr>
          <w:p w:rsidR="00085512" w:rsidRPr="000561BE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:rsidR="00085512" w:rsidRPr="000561BE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лая</w:t>
            </w:r>
            <w:proofErr w:type="spellEnd"/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работа»-развлекательная программа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51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</w:tc>
      </w:tr>
      <w:tr w:rsidR="00741810" w:rsidRPr="000561BE" w:rsidTr="008D67F4">
        <w:trPr>
          <w:trHeight w:val="1113"/>
        </w:trPr>
        <w:tc>
          <w:tcPr>
            <w:tcW w:w="4063" w:type="dxa"/>
          </w:tcPr>
          <w:p w:rsidR="00741810" w:rsidRDefault="00741810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бачный дым убивает»-тематическая беседа</w:t>
            </w:r>
          </w:p>
        </w:tc>
        <w:tc>
          <w:tcPr>
            <w:tcW w:w="1698" w:type="dxa"/>
          </w:tcPr>
          <w:p w:rsidR="00741810" w:rsidRDefault="00741810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2г.</w:t>
            </w:r>
          </w:p>
        </w:tc>
        <w:tc>
          <w:tcPr>
            <w:tcW w:w="1678" w:type="dxa"/>
          </w:tcPr>
          <w:p w:rsidR="00741810" w:rsidRDefault="00741810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ч.</w:t>
            </w:r>
          </w:p>
        </w:tc>
        <w:tc>
          <w:tcPr>
            <w:tcW w:w="2126" w:type="dxa"/>
          </w:tcPr>
          <w:p w:rsidR="00741810" w:rsidRDefault="00741810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:rsidR="00741810" w:rsidRDefault="00741810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:rsidR="00741810" w:rsidRDefault="00741810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10" w:type="dxa"/>
          </w:tcPr>
          <w:p w:rsidR="00741810" w:rsidRDefault="00741810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елкино»-мастер класс по плетению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любимый край»-конкурс рисунка дню образования Краснодарского края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лю тебя Кубань моя!»-историко-тематическая беседа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ь моя»-развлекательная программа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циональная 10, онлайн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бань моя»-развлекательная программа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56, онлайн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 добро»-тематическая беседа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741810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ота спасет мир!»-тематическая беседа</w:t>
            </w:r>
          </w:p>
        </w:tc>
        <w:tc>
          <w:tcPr>
            <w:tcW w:w="1698" w:type="dxa"/>
          </w:tcPr>
          <w:p w:rsidR="00085512" w:rsidRDefault="00741810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85512">
              <w:rPr>
                <w:rFonts w:ascii="Times New Roman" w:hAnsi="Times New Roman" w:cs="Times New Roman"/>
                <w:sz w:val="28"/>
                <w:szCs w:val="28"/>
              </w:rPr>
              <w:t>.09.2022г.</w:t>
            </w:r>
          </w:p>
        </w:tc>
        <w:tc>
          <w:tcPr>
            <w:tcW w:w="1678" w:type="dxa"/>
          </w:tcPr>
          <w:p w:rsidR="00085512" w:rsidRDefault="00741810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85512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085512" w:rsidRDefault="00741810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bookmarkStart w:id="0" w:name="_GoBack"/>
            <w:bookmarkEnd w:id="0"/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 зависимость»-тематическая беседа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арушка»-выступление образцового ансамбля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51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ая В.А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месте!»-участие в митинге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 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ь моя!»-развлекательная программа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№10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бань моя!»-развлекательная программа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мии 114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ь моя!»-развлекательная программа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Яровая</w:t>
            </w:r>
            <w:proofErr w:type="spellEnd"/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Осень»-развлекательно тематические беседы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цирк» концертная программа Н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Воробышек»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Т.Н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-зависимость»-тематическая беседа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КРЦ приглашает!»-акция по набору в творческие коллективы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города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</w:tc>
      </w:tr>
      <w:tr w:rsidR="00085512" w:rsidRPr="000561BE" w:rsidTr="008D67F4">
        <w:trPr>
          <w:trHeight w:val="1113"/>
        </w:trPr>
        <w:tc>
          <w:tcPr>
            <w:tcW w:w="4063" w:type="dxa"/>
          </w:tcPr>
          <w:p w:rsidR="00085512" w:rsidRDefault="00085512" w:rsidP="000855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КРЦ приглашает!»-акция по набору в творческие коллективы</w:t>
            </w:r>
          </w:p>
        </w:tc>
        <w:tc>
          <w:tcPr>
            <w:tcW w:w="169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г.</w:t>
            </w:r>
          </w:p>
        </w:tc>
        <w:tc>
          <w:tcPr>
            <w:tcW w:w="167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6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города</w:t>
            </w:r>
          </w:p>
        </w:tc>
        <w:tc>
          <w:tcPr>
            <w:tcW w:w="1701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410" w:type="dxa"/>
          </w:tcPr>
          <w:p w:rsidR="00085512" w:rsidRDefault="00085512" w:rsidP="0008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</w:tc>
      </w:tr>
    </w:tbl>
    <w:p w:rsidR="00D56D4E" w:rsidRPr="000561BE" w:rsidRDefault="00D56D4E" w:rsidP="00CF3BB5">
      <w:pPr>
        <w:rPr>
          <w:rFonts w:ascii="Times New Roman" w:hAnsi="Times New Roman" w:cs="Times New Roman"/>
          <w:sz w:val="28"/>
          <w:szCs w:val="28"/>
        </w:rPr>
      </w:pPr>
    </w:p>
    <w:p w:rsidR="00387C87" w:rsidRDefault="00387C87" w:rsidP="00CF3BB5">
      <w:pPr>
        <w:rPr>
          <w:rFonts w:ascii="Times New Roman" w:hAnsi="Times New Roman" w:cs="Times New Roman"/>
          <w:sz w:val="28"/>
          <w:szCs w:val="28"/>
        </w:rPr>
      </w:pPr>
    </w:p>
    <w:p w:rsidR="00D56D4E" w:rsidRPr="00085512" w:rsidRDefault="00387C87" w:rsidP="00CF3B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льторганизатор</w:t>
      </w:r>
      <w:proofErr w:type="spellEnd"/>
      <w:r w:rsidR="001F0DE1">
        <w:rPr>
          <w:rFonts w:ascii="Times New Roman" w:hAnsi="Times New Roman" w:cs="Times New Roman"/>
          <w:sz w:val="28"/>
          <w:szCs w:val="28"/>
        </w:rPr>
        <w:t xml:space="preserve"> </w:t>
      </w:r>
      <w:r w:rsidR="00A5531B" w:rsidRPr="000561B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0D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531B" w:rsidRPr="00056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7BFD">
        <w:rPr>
          <w:rFonts w:ascii="Times New Roman" w:hAnsi="Times New Roman" w:cs="Times New Roman"/>
          <w:sz w:val="28"/>
          <w:szCs w:val="28"/>
        </w:rPr>
        <w:t xml:space="preserve">      </w:t>
      </w:r>
      <w:r w:rsidR="00A5531B" w:rsidRPr="000561BE">
        <w:rPr>
          <w:rFonts w:ascii="Times New Roman" w:hAnsi="Times New Roman" w:cs="Times New Roman"/>
          <w:sz w:val="28"/>
          <w:szCs w:val="28"/>
        </w:rPr>
        <w:t xml:space="preserve"> </w:t>
      </w:r>
      <w:r w:rsidR="00837BFD">
        <w:rPr>
          <w:rFonts w:ascii="Times New Roman" w:hAnsi="Times New Roman" w:cs="Times New Roman"/>
          <w:sz w:val="28"/>
          <w:szCs w:val="28"/>
        </w:rPr>
        <w:t xml:space="preserve">    </w:t>
      </w:r>
      <w:r w:rsidR="00A5531B" w:rsidRPr="000561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.Забелина</w:t>
      </w:r>
      <w:proofErr w:type="spellEnd"/>
    </w:p>
    <w:sectPr w:rsidR="00D56D4E" w:rsidRPr="00085512" w:rsidSect="00837BFD">
      <w:headerReference w:type="default" r:id="rId7"/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3E" w:rsidRDefault="0089033E" w:rsidP="009F612E">
      <w:pPr>
        <w:spacing w:after="0" w:line="240" w:lineRule="auto"/>
      </w:pPr>
      <w:r>
        <w:separator/>
      </w:r>
    </w:p>
  </w:endnote>
  <w:endnote w:type="continuationSeparator" w:id="0">
    <w:p w:rsidR="0089033E" w:rsidRDefault="0089033E" w:rsidP="009F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3E" w:rsidRDefault="0089033E" w:rsidP="009F612E">
      <w:pPr>
        <w:spacing w:after="0" w:line="240" w:lineRule="auto"/>
      </w:pPr>
      <w:r>
        <w:separator/>
      </w:r>
    </w:p>
  </w:footnote>
  <w:footnote w:type="continuationSeparator" w:id="0">
    <w:p w:rsidR="0089033E" w:rsidRDefault="0089033E" w:rsidP="009F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12E" w:rsidRDefault="009F612E" w:rsidP="00CF3BB5">
    <w:pPr>
      <w:pStyle w:val="a3"/>
    </w:pPr>
  </w:p>
  <w:p w:rsidR="009F612E" w:rsidRDefault="009F612E" w:rsidP="009F612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2E"/>
    <w:rsid w:val="000103C5"/>
    <w:rsid w:val="00045FFC"/>
    <w:rsid w:val="000561BE"/>
    <w:rsid w:val="000618DC"/>
    <w:rsid w:val="00071119"/>
    <w:rsid w:val="00077E8D"/>
    <w:rsid w:val="00085512"/>
    <w:rsid w:val="000926E2"/>
    <w:rsid w:val="00092FA9"/>
    <w:rsid w:val="000A3C0A"/>
    <w:rsid w:val="000C65DB"/>
    <w:rsid w:val="000C73BE"/>
    <w:rsid w:val="000E7B7B"/>
    <w:rsid w:val="000F3379"/>
    <w:rsid w:val="00120D79"/>
    <w:rsid w:val="001518A2"/>
    <w:rsid w:val="00162269"/>
    <w:rsid w:val="001B521F"/>
    <w:rsid w:val="001E0B8F"/>
    <w:rsid w:val="001F0DE1"/>
    <w:rsid w:val="001F6E5E"/>
    <w:rsid w:val="00213117"/>
    <w:rsid w:val="00220E37"/>
    <w:rsid w:val="00264520"/>
    <w:rsid w:val="00285A9C"/>
    <w:rsid w:val="002C073D"/>
    <w:rsid w:val="002D1CDC"/>
    <w:rsid w:val="00313374"/>
    <w:rsid w:val="00317795"/>
    <w:rsid w:val="0035737B"/>
    <w:rsid w:val="00387C87"/>
    <w:rsid w:val="003926B1"/>
    <w:rsid w:val="0039336C"/>
    <w:rsid w:val="003F7350"/>
    <w:rsid w:val="00412C3F"/>
    <w:rsid w:val="00472CA5"/>
    <w:rsid w:val="004905C6"/>
    <w:rsid w:val="004C1D68"/>
    <w:rsid w:val="004D21DC"/>
    <w:rsid w:val="00502C81"/>
    <w:rsid w:val="00533691"/>
    <w:rsid w:val="00577537"/>
    <w:rsid w:val="005A0CE2"/>
    <w:rsid w:val="005D2280"/>
    <w:rsid w:val="005F3591"/>
    <w:rsid w:val="0060087F"/>
    <w:rsid w:val="00683C54"/>
    <w:rsid w:val="006A53FC"/>
    <w:rsid w:val="006D49E0"/>
    <w:rsid w:val="00741810"/>
    <w:rsid w:val="00765B7D"/>
    <w:rsid w:val="007C2F66"/>
    <w:rsid w:val="007D36A1"/>
    <w:rsid w:val="007E1153"/>
    <w:rsid w:val="0083524B"/>
    <w:rsid w:val="00837BFD"/>
    <w:rsid w:val="008556C4"/>
    <w:rsid w:val="00863216"/>
    <w:rsid w:val="00866A46"/>
    <w:rsid w:val="00882CF6"/>
    <w:rsid w:val="008839A2"/>
    <w:rsid w:val="0089033E"/>
    <w:rsid w:val="008B44B1"/>
    <w:rsid w:val="008D67F4"/>
    <w:rsid w:val="008E2995"/>
    <w:rsid w:val="008E5921"/>
    <w:rsid w:val="008E76A8"/>
    <w:rsid w:val="008F30D7"/>
    <w:rsid w:val="00905A1E"/>
    <w:rsid w:val="0099381A"/>
    <w:rsid w:val="009970A4"/>
    <w:rsid w:val="009E1A1D"/>
    <w:rsid w:val="009F612E"/>
    <w:rsid w:val="00A24C1B"/>
    <w:rsid w:val="00A53801"/>
    <w:rsid w:val="00A5531B"/>
    <w:rsid w:val="00A719CB"/>
    <w:rsid w:val="00A96CED"/>
    <w:rsid w:val="00AC2DF0"/>
    <w:rsid w:val="00AC3B38"/>
    <w:rsid w:val="00AC5F3B"/>
    <w:rsid w:val="00AE0C86"/>
    <w:rsid w:val="00B01FB9"/>
    <w:rsid w:val="00B13DDE"/>
    <w:rsid w:val="00B15511"/>
    <w:rsid w:val="00B21AF7"/>
    <w:rsid w:val="00B33CCD"/>
    <w:rsid w:val="00B473A5"/>
    <w:rsid w:val="00B57EA1"/>
    <w:rsid w:val="00BA56F1"/>
    <w:rsid w:val="00BB4ADB"/>
    <w:rsid w:val="00BD27F4"/>
    <w:rsid w:val="00BD3F18"/>
    <w:rsid w:val="00C2148D"/>
    <w:rsid w:val="00C4064F"/>
    <w:rsid w:val="00C623B8"/>
    <w:rsid w:val="00CC5B57"/>
    <w:rsid w:val="00CD7B8F"/>
    <w:rsid w:val="00CF3BB5"/>
    <w:rsid w:val="00D26C75"/>
    <w:rsid w:val="00D44C7E"/>
    <w:rsid w:val="00D5470C"/>
    <w:rsid w:val="00D56D4E"/>
    <w:rsid w:val="00D9651E"/>
    <w:rsid w:val="00DB1DC6"/>
    <w:rsid w:val="00DC7DAF"/>
    <w:rsid w:val="00DD2B16"/>
    <w:rsid w:val="00DE0614"/>
    <w:rsid w:val="00E52258"/>
    <w:rsid w:val="00E91E1A"/>
    <w:rsid w:val="00EB428E"/>
    <w:rsid w:val="00EB459F"/>
    <w:rsid w:val="00EC2FA8"/>
    <w:rsid w:val="00EC7467"/>
    <w:rsid w:val="00EF1C4E"/>
    <w:rsid w:val="00EF464A"/>
    <w:rsid w:val="00F33F47"/>
    <w:rsid w:val="00F36C4F"/>
    <w:rsid w:val="00F61D0B"/>
    <w:rsid w:val="00F755B7"/>
    <w:rsid w:val="00F84E25"/>
    <w:rsid w:val="00FB435C"/>
    <w:rsid w:val="00FE0361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FAF0C"/>
  <w15:docId w15:val="{3612B6EF-5D54-4FDB-B559-C973C525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12E"/>
  </w:style>
  <w:style w:type="paragraph" w:styleId="a5">
    <w:name w:val="footer"/>
    <w:basedOn w:val="a"/>
    <w:link w:val="a6"/>
    <w:uiPriority w:val="99"/>
    <w:unhideWhenUsed/>
    <w:rsid w:val="009F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12E"/>
  </w:style>
  <w:style w:type="paragraph" w:styleId="a7">
    <w:name w:val="Balloon Text"/>
    <w:basedOn w:val="a"/>
    <w:link w:val="a8"/>
    <w:uiPriority w:val="99"/>
    <w:semiHidden/>
    <w:unhideWhenUsed/>
    <w:rsid w:val="0028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7CA6-64F1-4E84-892E-4CEB09C8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9-27T12:40:00Z</cp:lastPrinted>
  <dcterms:created xsi:type="dcterms:W3CDTF">2022-09-27T12:10:00Z</dcterms:created>
  <dcterms:modified xsi:type="dcterms:W3CDTF">2022-09-27T12:41:00Z</dcterms:modified>
</cp:coreProperties>
</file>